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AB45" w14:textId="009AD28F" w:rsidR="00D30311" w:rsidRDefault="00A82ADC" w:rsidP="00BE33B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実施報告書 兼 </w:t>
      </w:r>
      <w:r w:rsidR="00D30311" w:rsidRPr="00C57B74">
        <w:rPr>
          <w:rFonts w:ascii="ＭＳ 明朝" w:eastAsia="ＭＳ 明朝" w:hAnsi="ＭＳ 明朝" w:hint="eastAsia"/>
        </w:rPr>
        <w:t>収支</w:t>
      </w:r>
      <w:r w:rsidR="00A1281F">
        <w:rPr>
          <w:rFonts w:ascii="ＭＳ 明朝" w:eastAsia="ＭＳ 明朝" w:hAnsi="ＭＳ 明朝" w:hint="eastAsia"/>
        </w:rPr>
        <w:t>決算</w:t>
      </w:r>
      <w:r w:rsidR="00D30311" w:rsidRPr="00C57B74">
        <w:rPr>
          <w:rFonts w:ascii="ＭＳ 明朝" w:eastAsia="ＭＳ 明朝" w:hAnsi="ＭＳ 明朝" w:hint="eastAsia"/>
        </w:rPr>
        <w:t>書</w:t>
      </w:r>
      <w:r>
        <w:rPr>
          <w:rFonts w:ascii="ＭＳ 明朝" w:eastAsia="ＭＳ 明朝" w:hAnsi="ＭＳ 明朝" w:hint="eastAsia"/>
        </w:rPr>
        <w:t>（令和８年度佐賀市熱中症対策支援補助金）</w:t>
      </w:r>
    </w:p>
    <w:p w14:paraId="6D822BD8" w14:textId="77777777" w:rsidR="00A82ADC" w:rsidRDefault="00A82ADC" w:rsidP="00BE33B6">
      <w:pPr>
        <w:jc w:val="center"/>
        <w:rPr>
          <w:rFonts w:ascii="ＭＳ 明朝" w:eastAsia="ＭＳ 明朝" w:hAnsi="ＭＳ 明朝"/>
        </w:rPr>
      </w:pPr>
    </w:p>
    <w:p w14:paraId="7BABCA26" w14:textId="290B8649" w:rsidR="00A82ADC" w:rsidRPr="00C57B74" w:rsidRDefault="00A82ADC" w:rsidP="00A82ADC">
      <w:pPr>
        <w:jc w:val="right"/>
        <w:rPr>
          <w:rFonts w:ascii="ＭＳ 明朝" w:eastAsia="ＭＳ 明朝" w:hAnsi="ＭＳ 明朝" w:hint="eastAsia"/>
        </w:rPr>
      </w:pPr>
      <w:r w:rsidRPr="00F9051A">
        <w:rPr>
          <w:rFonts w:ascii="ＭＳ 明朝" w:eastAsia="ＭＳ 明朝" w:hAnsi="ＭＳ 明朝" w:hint="eastAsia"/>
        </w:rPr>
        <w:t>（事業者名：　　　　　　　　　　　　　　　）</w:t>
      </w:r>
    </w:p>
    <w:p w14:paraId="19BDE0EF" w14:textId="685735D3" w:rsidR="00D30311" w:rsidRDefault="00A82A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実施による成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2ADC" w14:paraId="60D63E73" w14:textId="77777777" w:rsidTr="00A82ADC">
        <w:trPr>
          <w:trHeight w:val="819"/>
        </w:trPr>
        <w:tc>
          <w:tcPr>
            <w:tcW w:w="8494" w:type="dxa"/>
          </w:tcPr>
          <w:p w14:paraId="1E794793" w14:textId="77777777" w:rsidR="00A82ADC" w:rsidRDefault="00A82ADC">
            <w:pPr>
              <w:rPr>
                <w:rFonts w:ascii="ＭＳ 明朝" w:eastAsia="ＭＳ 明朝" w:hAnsi="ＭＳ 明朝"/>
              </w:rPr>
            </w:pPr>
          </w:p>
          <w:p w14:paraId="305FA8AA" w14:textId="77777777" w:rsidR="00A82ADC" w:rsidRDefault="00A82ADC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73036B24" w14:textId="77777777" w:rsidR="00A82ADC" w:rsidRPr="00C57B74" w:rsidRDefault="00A82ADC">
      <w:pPr>
        <w:rPr>
          <w:rFonts w:ascii="ＭＳ 明朝" w:eastAsia="ＭＳ 明朝" w:hAnsi="ＭＳ 明朝" w:hint="eastAsia"/>
        </w:rPr>
      </w:pPr>
    </w:p>
    <w:p w14:paraId="372668B8" w14:textId="4FF9D429" w:rsidR="00D30311" w:rsidRPr="00C57B74" w:rsidRDefault="00A82A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57439">
        <w:rPr>
          <w:rFonts w:ascii="ＭＳ 明朝" w:eastAsia="ＭＳ 明朝" w:hAnsi="ＭＳ 明朝" w:hint="eastAsia"/>
        </w:rPr>
        <w:t xml:space="preserve">　</w:t>
      </w:r>
      <w:r w:rsidR="00D30311" w:rsidRPr="00C57B74">
        <w:rPr>
          <w:rFonts w:ascii="ＭＳ 明朝" w:eastAsia="ＭＳ 明朝" w:hAnsi="ＭＳ 明朝" w:hint="eastAsia"/>
        </w:rPr>
        <w:t>収入の部（資金調達の内訳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</w:tblGrid>
      <w:tr w:rsidR="00A1281F" w:rsidRPr="00C57B74" w14:paraId="1DEE493A" w14:textId="4B5B63C2" w:rsidTr="00757439">
        <w:tc>
          <w:tcPr>
            <w:tcW w:w="1980" w:type="dxa"/>
          </w:tcPr>
          <w:p w14:paraId="1C70C0F4" w14:textId="708ED98C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6" w:type="dxa"/>
          </w:tcPr>
          <w:p w14:paraId="2CA7016C" w14:textId="1A50A45C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985" w:type="dxa"/>
          </w:tcPr>
          <w:p w14:paraId="0C0ED47C" w14:textId="7031DC91" w:rsidR="00A1281F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</w:tr>
      <w:tr w:rsidR="00A1281F" w:rsidRPr="00C57B74" w14:paraId="4C97BA7D" w14:textId="2FFA45B5" w:rsidTr="00757439">
        <w:tc>
          <w:tcPr>
            <w:tcW w:w="1980" w:type="dxa"/>
          </w:tcPr>
          <w:p w14:paraId="2C342602" w14:textId="7A3548E4" w:rsidR="00A1281F" w:rsidRPr="00C57B74" w:rsidRDefault="00A1281F" w:rsidP="00A1281F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市からの補助金</w:t>
            </w:r>
          </w:p>
        </w:tc>
        <w:tc>
          <w:tcPr>
            <w:tcW w:w="2126" w:type="dxa"/>
          </w:tcPr>
          <w:p w14:paraId="67A2F40A" w14:textId="301D0CCD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</w:tcPr>
          <w:p w14:paraId="2F50EE1F" w14:textId="650B594D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1281F" w:rsidRPr="00C57B74" w14:paraId="75D4D978" w14:textId="4ECBEC09" w:rsidTr="00757439">
        <w:tc>
          <w:tcPr>
            <w:tcW w:w="1980" w:type="dxa"/>
            <w:tcBorders>
              <w:bottom w:val="single" w:sz="4" w:space="0" w:color="auto"/>
            </w:tcBorders>
          </w:tcPr>
          <w:p w14:paraId="73DA1929" w14:textId="6970200D" w:rsidR="00A1281F" w:rsidRPr="00C57B74" w:rsidRDefault="00A1281F" w:rsidP="00A1281F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42C3D" w14:textId="2C0A8445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2AE7C5" w14:textId="7F6DD14F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1281F" w:rsidRPr="00C57B74" w14:paraId="6C822351" w14:textId="090A2385" w:rsidTr="00757439">
        <w:tc>
          <w:tcPr>
            <w:tcW w:w="1980" w:type="dxa"/>
            <w:tcBorders>
              <w:bottom w:val="double" w:sz="4" w:space="0" w:color="auto"/>
            </w:tcBorders>
          </w:tcPr>
          <w:p w14:paraId="01A7C45D" w14:textId="2427BD57" w:rsidR="00A1281F" w:rsidRPr="00C57B74" w:rsidRDefault="00A1281F" w:rsidP="00A1281F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C24C954" w14:textId="4AE92DF9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5016C93" w14:textId="3303CAF2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1281F" w:rsidRPr="00C57B74" w14:paraId="3EB20015" w14:textId="02AF21A8" w:rsidTr="00757439">
        <w:tc>
          <w:tcPr>
            <w:tcW w:w="1980" w:type="dxa"/>
            <w:tcBorders>
              <w:top w:val="double" w:sz="4" w:space="0" w:color="auto"/>
            </w:tcBorders>
          </w:tcPr>
          <w:p w14:paraId="5791BE61" w14:textId="331CDAB7" w:rsidR="00A1281F" w:rsidRPr="00C57B74" w:rsidRDefault="00A1281F" w:rsidP="00757439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D417512" w14:textId="0E2D36D4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3AAE18E" w14:textId="338D7A82" w:rsidR="00A1281F" w:rsidRPr="00C57B74" w:rsidRDefault="00A1281F" w:rsidP="00A1281F">
            <w:pPr>
              <w:jc w:val="right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3C4FFAB" w14:textId="77777777" w:rsidR="00D30311" w:rsidRPr="00C57B74" w:rsidRDefault="00D30311">
      <w:pPr>
        <w:rPr>
          <w:rFonts w:ascii="ＭＳ 明朝" w:eastAsia="ＭＳ 明朝" w:hAnsi="ＭＳ 明朝"/>
        </w:rPr>
      </w:pPr>
    </w:p>
    <w:p w14:paraId="7D8DD6AC" w14:textId="2E7F74AA" w:rsidR="00D30311" w:rsidRPr="00C57B74" w:rsidRDefault="00A82A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57439">
        <w:rPr>
          <w:rFonts w:ascii="ＭＳ 明朝" w:eastAsia="ＭＳ 明朝" w:hAnsi="ＭＳ 明朝" w:hint="eastAsia"/>
        </w:rPr>
        <w:t xml:space="preserve">　</w:t>
      </w:r>
      <w:r w:rsidR="00D30311" w:rsidRPr="00C57B74">
        <w:rPr>
          <w:rFonts w:ascii="ＭＳ 明朝" w:eastAsia="ＭＳ 明朝" w:hAnsi="ＭＳ 明朝" w:hint="eastAsia"/>
        </w:rPr>
        <w:t>支出の部（経費配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362"/>
        <w:gridCol w:w="1756"/>
        <w:gridCol w:w="1641"/>
        <w:gridCol w:w="1755"/>
      </w:tblGrid>
      <w:tr w:rsidR="00A1281F" w:rsidRPr="00C57B74" w14:paraId="51E83E23" w14:textId="77777777" w:rsidTr="009921A9">
        <w:tc>
          <w:tcPr>
            <w:tcW w:w="1980" w:type="dxa"/>
            <w:vAlign w:val="center"/>
          </w:tcPr>
          <w:p w14:paraId="634762E4" w14:textId="77777777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補助対象経費区分</w:t>
            </w:r>
          </w:p>
          <w:p w14:paraId="3DEE59D3" w14:textId="3CFA2417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1362" w:type="dxa"/>
            <w:vAlign w:val="center"/>
          </w:tcPr>
          <w:p w14:paraId="6484313A" w14:textId="7CB06911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756" w:type="dxa"/>
            <w:vAlign w:val="center"/>
          </w:tcPr>
          <w:p w14:paraId="7BF8BB81" w14:textId="1ED4CB33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積算明細</w:t>
            </w:r>
          </w:p>
        </w:tc>
        <w:tc>
          <w:tcPr>
            <w:tcW w:w="1641" w:type="dxa"/>
            <w:vAlign w:val="center"/>
          </w:tcPr>
          <w:p w14:paraId="6B557DDD" w14:textId="77777777" w:rsidR="00A1281F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事業に要する</w:t>
            </w:r>
          </w:p>
          <w:p w14:paraId="103E4B7D" w14:textId="2A2F156B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経費（税込）</w:t>
            </w:r>
          </w:p>
        </w:tc>
        <w:tc>
          <w:tcPr>
            <w:tcW w:w="1755" w:type="dxa"/>
            <w:vAlign w:val="center"/>
          </w:tcPr>
          <w:p w14:paraId="40E2A532" w14:textId="07C14454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補助対象経費（税抜）（A）</w:t>
            </w:r>
          </w:p>
        </w:tc>
      </w:tr>
      <w:tr w:rsidR="00A1281F" w:rsidRPr="00C57B74" w14:paraId="24C66180" w14:textId="77777777" w:rsidTr="00A82ADC">
        <w:trPr>
          <w:trHeight w:val="601"/>
        </w:trPr>
        <w:tc>
          <w:tcPr>
            <w:tcW w:w="1980" w:type="dxa"/>
            <w:vAlign w:val="center"/>
          </w:tcPr>
          <w:p w14:paraId="55A4AFC9" w14:textId="00F04A02" w:rsidR="00A1281F" w:rsidRPr="00C57B74" w:rsidRDefault="00A1281F" w:rsidP="00A82ADC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スポットクーラー</w:t>
            </w:r>
          </w:p>
        </w:tc>
        <w:tc>
          <w:tcPr>
            <w:tcW w:w="1362" w:type="dxa"/>
          </w:tcPr>
          <w:p w14:paraId="398A1F64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6" w:type="dxa"/>
          </w:tcPr>
          <w:p w14:paraId="29F8A184" w14:textId="3E6165C6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</w:tcPr>
          <w:p w14:paraId="42590338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</w:tcPr>
          <w:p w14:paraId="6BDD5302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  <w:tr w:rsidR="00A1281F" w:rsidRPr="00C57B74" w14:paraId="54589CB9" w14:textId="77777777" w:rsidTr="00A82ADC">
        <w:trPr>
          <w:trHeight w:val="601"/>
        </w:trPr>
        <w:tc>
          <w:tcPr>
            <w:tcW w:w="1980" w:type="dxa"/>
            <w:vAlign w:val="center"/>
          </w:tcPr>
          <w:p w14:paraId="69972305" w14:textId="19B65420" w:rsidR="00A1281F" w:rsidRPr="00C57B74" w:rsidRDefault="00A1281F" w:rsidP="00A82ADC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業務用扇風機</w:t>
            </w:r>
          </w:p>
        </w:tc>
        <w:tc>
          <w:tcPr>
            <w:tcW w:w="1362" w:type="dxa"/>
          </w:tcPr>
          <w:p w14:paraId="5DF2F0A9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6" w:type="dxa"/>
          </w:tcPr>
          <w:p w14:paraId="66276782" w14:textId="02E31D98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</w:tcPr>
          <w:p w14:paraId="10BAC743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</w:tcPr>
          <w:p w14:paraId="687B116E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  <w:tr w:rsidR="00A1281F" w:rsidRPr="00C57B74" w14:paraId="41E8066C" w14:textId="77777777" w:rsidTr="00A82ADC">
        <w:trPr>
          <w:trHeight w:val="601"/>
        </w:trPr>
        <w:tc>
          <w:tcPr>
            <w:tcW w:w="1980" w:type="dxa"/>
            <w:vAlign w:val="center"/>
          </w:tcPr>
          <w:p w14:paraId="66815765" w14:textId="0AE000E3" w:rsidR="00A1281F" w:rsidRPr="00C57B74" w:rsidRDefault="00A1281F" w:rsidP="00A82ADC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空調服</w:t>
            </w:r>
          </w:p>
        </w:tc>
        <w:tc>
          <w:tcPr>
            <w:tcW w:w="1362" w:type="dxa"/>
          </w:tcPr>
          <w:p w14:paraId="554DE468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6" w:type="dxa"/>
          </w:tcPr>
          <w:p w14:paraId="0B02B701" w14:textId="4C077630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</w:tcPr>
          <w:p w14:paraId="023357C4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</w:tcPr>
          <w:p w14:paraId="06BAA8BD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  <w:tr w:rsidR="00A1281F" w:rsidRPr="00C57B74" w14:paraId="384FCB38" w14:textId="77777777" w:rsidTr="00A82ADC">
        <w:trPr>
          <w:trHeight w:val="601"/>
        </w:trPr>
        <w:tc>
          <w:tcPr>
            <w:tcW w:w="1980" w:type="dxa"/>
            <w:vAlign w:val="center"/>
          </w:tcPr>
          <w:p w14:paraId="7D4B2AB3" w14:textId="773351FA" w:rsidR="00A1281F" w:rsidRPr="00C57B74" w:rsidRDefault="00A1281F" w:rsidP="00A82ADC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冷却ベスト</w:t>
            </w:r>
          </w:p>
        </w:tc>
        <w:tc>
          <w:tcPr>
            <w:tcW w:w="1362" w:type="dxa"/>
          </w:tcPr>
          <w:p w14:paraId="44523DBA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6" w:type="dxa"/>
          </w:tcPr>
          <w:p w14:paraId="47B1FEE7" w14:textId="284042DF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</w:tcPr>
          <w:p w14:paraId="128CB0B9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</w:tcPr>
          <w:p w14:paraId="3A6463A7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  <w:tr w:rsidR="00A1281F" w:rsidRPr="00C57B74" w14:paraId="3C6313C6" w14:textId="77777777" w:rsidTr="00A82ADC">
        <w:trPr>
          <w:trHeight w:val="60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99B85EB" w14:textId="77777777" w:rsidR="00A1281F" w:rsidRDefault="00A1281F" w:rsidP="00A82ADC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WBGT（暑さ指数）</w:t>
            </w:r>
          </w:p>
          <w:p w14:paraId="6833FD1B" w14:textId="7C6F018D" w:rsidR="00A1281F" w:rsidRPr="00C57B74" w:rsidRDefault="00A1281F" w:rsidP="00A82ADC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測定器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6354A3AD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D81E5E0" w14:textId="2216E4CF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6B5C9FE2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5B6E9550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  <w:tr w:rsidR="00A1281F" w:rsidRPr="00C57B74" w14:paraId="5C3C0C19" w14:textId="77777777" w:rsidTr="00A82ADC">
        <w:trPr>
          <w:trHeight w:val="1202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5CA1AA1" w14:textId="66430549" w:rsidR="00A1281F" w:rsidRPr="00C57B74" w:rsidRDefault="00A1281F" w:rsidP="00A82ADC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14:paraId="5396B623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</w:tcPr>
          <w:p w14:paraId="456C84FB" w14:textId="411812D1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</w:tcPr>
          <w:p w14:paraId="6F3659A3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</w:tcPr>
          <w:p w14:paraId="1319B4DC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  <w:tr w:rsidR="00A1281F" w:rsidRPr="00C57B74" w14:paraId="3AA2B827" w14:textId="77777777" w:rsidTr="00757439">
        <w:tc>
          <w:tcPr>
            <w:tcW w:w="1980" w:type="dxa"/>
            <w:tcBorders>
              <w:top w:val="double" w:sz="4" w:space="0" w:color="auto"/>
            </w:tcBorders>
          </w:tcPr>
          <w:p w14:paraId="3FFE9A84" w14:textId="7E373DEA" w:rsidR="00A1281F" w:rsidRPr="00C57B74" w:rsidRDefault="00A1281F" w:rsidP="00757439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53F70938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6" w:type="dxa"/>
            <w:tcBorders>
              <w:top w:val="double" w:sz="4" w:space="0" w:color="auto"/>
            </w:tcBorders>
          </w:tcPr>
          <w:p w14:paraId="257A888E" w14:textId="57D6513A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tcBorders>
              <w:top w:val="double" w:sz="4" w:space="0" w:color="auto"/>
            </w:tcBorders>
          </w:tcPr>
          <w:p w14:paraId="68D577D1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top w:val="double" w:sz="4" w:space="0" w:color="auto"/>
            </w:tcBorders>
          </w:tcPr>
          <w:p w14:paraId="60626AA9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  <w:tr w:rsidR="00A1281F" w:rsidRPr="00C57B74" w14:paraId="5A24C809" w14:textId="77777777" w:rsidTr="00B27C84">
        <w:tc>
          <w:tcPr>
            <w:tcW w:w="6739" w:type="dxa"/>
            <w:gridSpan w:val="4"/>
          </w:tcPr>
          <w:p w14:paraId="00BBF755" w14:textId="269579FE" w:rsidR="00A1281F" w:rsidRPr="00C57B74" w:rsidRDefault="00A1281F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補助金交付申請額：(A)×1/2以内（千円未満切捨て、税抜）</w:t>
            </w:r>
          </w:p>
        </w:tc>
        <w:tc>
          <w:tcPr>
            <w:tcW w:w="1755" w:type="dxa"/>
          </w:tcPr>
          <w:p w14:paraId="460C1F97" w14:textId="77777777" w:rsidR="00A1281F" w:rsidRPr="00C57B74" w:rsidRDefault="00A1281F">
            <w:pPr>
              <w:rPr>
                <w:rFonts w:ascii="ＭＳ 明朝" w:eastAsia="ＭＳ 明朝" w:hAnsi="ＭＳ 明朝"/>
              </w:rPr>
            </w:pPr>
          </w:p>
        </w:tc>
      </w:tr>
    </w:tbl>
    <w:p w14:paraId="4CEEEF5A" w14:textId="43E5E52D" w:rsidR="00D30311" w:rsidRPr="00C57B74" w:rsidRDefault="00C71407">
      <w:pPr>
        <w:rPr>
          <w:rFonts w:ascii="ＭＳ 明朝" w:eastAsia="ＭＳ 明朝" w:hAnsi="ＭＳ 明朝"/>
        </w:rPr>
      </w:pPr>
      <w:r w:rsidRPr="00C57B74">
        <w:rPr>
          <w:rFonts w:ascii="ＭＳ 明朝" w:eastAsia="ＭＳ 明朝" w:hAnsi="ＭＳ 明朝" w:hint="eastAsia"/>
        </w:rPr>
        <w:t>※１　該当する「補助対象経費区分」の欄に記載してください。</w:t>
      </w:r>
    </w:p>
    <w:p w14:paraId="3D48CB24" w14:textId="3A616A8A" w:rsidR="00C71407" w:rsidRPr="00C57B74" w:rsidRDefault="00C71407">
      <w:pPr>
        <w:rPr>
          <w:rFonts w:ascii="ＭＳ 明朝" w:eastAsia="ＭＳ 明朝" w:hAnsi="ＭＳ 明朝"/>
        </w:rPr>
      </w:pPr>
      <w:r w:rsidRPr="00C57B74">
        <w:rPr>
          <w:rFonts w:ascii="ＭＳ 明朝" w:eastAsia="ＭＳ 明朝" w:hAnsi="ＭＳ 明朝" w:hint="eastAsia"/>
        </w:rPr>
        <w:t>※２　経費の内容が分かる資料（</w:t>
      </w:r>
      <w:r w:rsidR="00A1281F">
        <w:rPr>
          <w:rFonts w:ascii="ＭＳ 明朝" w:eastAsia="ＭＳ 明朝" w:hAnsi="ＭＳ 明朝" w:hint="eastAsia"/>
        </w:rPr>
        <w:t>領収証等の写し</w:t>
      </w:r>
      <w:r w:rsidRPr="00C57B74">
        <w:rPr>
          <w:rFonts w:ascii="ＭＳ 明朝" w:eastAsia="ＭＳ 明朝" w:hAnsi="ＭＳ 明朝" w:hint="eastAsia"/>
        </w:rPr>
        <w:t>）を添付してください。</w:t>
      </w:r>
    </w:p>
    <w:p w14:paraId="348CDD92" w14:textId="749043B8" w:rsidR="00C71407" w:rsidRPr="00C57B74" w:rsidRDefault="00C71407" w:rsidP="00A82ADC">
      <w:pPr>
        <w:ind w:left="420" w:hangingChars="200" w:hanging="420"/>
        <w:rPr>
          <w:rFonts w:ascii="ＭＳ 明朝" w:eastAsia="ＭＳ 明朝" w:hAnsi="ＭＳ 明朝" w:hint="eastAsia"/>
        </w:rPr>
      </w:pPr>
      <w:r w:rsidRPr="00C57B74">
        <w:rPr>
          <w:rFonts w:ascii="ＭＳ 明朝" w:eastAsia="ＭＳ 明朝" w:hAnsi="ＭＳ 明朝" w:hint="eastAsia"/>
        </w:rPr>
        <w:t>※</w:t>
      </w:r>
      <w:r w:rsidR="00757439">
        <w:rPr>
          <w:rFonts w:ascii="ＭＳ 明朝" w:eastAsia="ＭＳ 明朝" w:hAnsi="ＭＳ 明朝" w:hint="eastAsia"/>
        </w:rPr>
        <w:t>３</w:t>
      </w:r>
      <w:r w:rsidRPr="00C57B74">
        <w:rPr>
          <w:rFonts w:ascii="ＭＳ 明朝" w:eastAsia="ＭＳ 明朝" w:hAnsi="ＭＳ 明朝" w:hint="eastAsia"/>
        </w:rPr>
        <w:t xml:space="preserve">　補助金交付申請額は補助対象経費（税抜）(A)の合計に1/2を掛け、千円未満を切り捨てて算出してください。補助上限額を超える場合は、補助上限額が申請額となります。</w:t>
      </w:r>
    </w:p>
    <w:sectPr w:rsidR="00C71407" w:rsidRPr="00C57B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263B" w14:textId="77777777" w:rsidR="00286936" w:rsidRDefault="00286936" w:rsidP="00286936">
      <w:r>
        <w:separator/>
      </w:r>
    </w:p>
  </w:endnote>
  <w:endnote w:type="continuationSeparator" w:id="0">
    <w:p w14:paraId="3ACD7C30" w14:textId="77777777" w:rsidR="00286936" w:rsidRDefault="00286936" w:rsidP="002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265F" w14:textId="77777777" w:rsidR="00286936" w:rsidRDefault="00286936" w:rsidP="00286936">
      <w:r>
        <w:separator/>
      </w:r>
    </w:p>
  </w:footnote>
  <w:footnote w:type="continuationSeparator" w:id="0">
    <w:p w14:paraId="78F2086D" w14:textId="77777777" w:rsidR="00286936" w:rsidRDefault="00286936" w:rsidP="0028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6D42"/>
    <w:multiLevelType w:val="hybridMultilevel"/>
    <w:tmpl w:val="F97A532A"/>
    <w:lvl w:ilvl="0" w:tplc="D924D8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6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2"/>
    <w:rsid w:val="00007441"/>
    <w:rsid w:val="000364C8"/>
    <w:rsid w:val="0019559B"/>
    <w:rsid w:val="00286936"/>
    <w:rsid w:val="003717E1"/>
    <w:rsid w:val="003B3683"/>
    <w:rsid w:val="0046439B"/>
    <w:rsid w:val="00465FF6"/>
    <w:rsid w:val="006E3922"/>
    <w:rsid w:val="00757439"/>
    <w:rsid w:val="00826502"/>
    <w:rsid w:val="00976A86"/>
    <w:rsid w:val="009921A9"/>
    <w:rsid w:val="00A055EE"/>
    <w:rsid w:val="00A1281F"/>
    <w:rsid w:val="00A82ADC"/>
    <w:rsid w:val="00BE33B6"/>
    <w:rsid w:val="00C37EFA"/>
    <w:rsid w:val="00C57B74"/>
    <w:rsid w:val="00C71407"/>
    <w:rsid w:val="00D30311"/>
    <w:rsid w:val="00E84089"/>
    <w:rsid w:val="00FD34B2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6F124"/>
  <w15:chartTrackingRefBased/>
  <w15:docId w15:val="{CDF07A56-3665-4435-84BE-94EA5C86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9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9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9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9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9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9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9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92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9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92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E392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6936"/>
  </w:style>
  <w:style w:type="paragraph" w:styleId="ac">
    <w:name w:val="footer"/>
    <w:basedOn w:val="a"/>
    <w:link w:val="ad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6936"/>
  </w:style>
  <w:style w:type="table" w:styleId="ae">
    <w:name w:val="Table Grid"/>
    <w:basedOn w:val="a1"/>
    <w:uiPriority w:val="39"/>
    <w:rsid w:val="002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DB26-5D80-4821-9295-2755A6C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厨 亮介</dc:creator>
  <cp:keywords/>
  <dc:description/>
  <cp:lastModifiedBy>御厨 亮介</cp:lastModifiedBy>
  <cp:revision>14</cp:revision>
  <cp:lastPrinted>2026-02-19T08:13:00Z</cp:lastPrinted>
  <dcterms:created xsi:type="dcterms:W3CDTF">2026-02-19T06:54:00Z</dcterms:created>
  <dcterms:modified xsi:type="dcterms:W3CDTF">2026-03-24T08:15:00Z</dcterms:modified>
</cp:coreProperties>
</file>